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275251BB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</w:t>
      </w:r>
      <w:r w:rsidR="00E41E2C">
        <w:rPr>
          <w:rFonts w:ascii="Times New Roman" w:eastAsia="Times New Roman" w:hAnsi="Times New Roman"/>
          <w:sz w:val="24"/>
          <w:szCs w:val="24"/>
          <w:lang w:eastAsia="pl-PL"/>
        </w:rPr>
        <w:t>FUL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3F630E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376D7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376D7C" w:rsidRPr="00D02C30" w14:paraId="418F32AA" w14:textId="77777777" w:rsidTr="00FE10ED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6622D6F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75D6A9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46B8FB58" w14:textId="77777777" w:rsidR="00376D7C" w:rsidRPr="00D02C30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>Oferta</w:t>
            </w:r>
          </w:p>
        </w:tc>
      </w:tr>
      <w:tr w:rsidR="00376D7C" w:rsidRPr="00D02C30" w14:paraId="0FF7FC71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2D97797A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1</w:t>
            </w:r>
          </w:p>
          <w:p w14:paraId="271C0F5E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  <w:r w:rsidRPr="00D02C30">
              <w:rPr>
                <w:rFonts w:ascii="Times New Roman" w:eastAsiaTheme="minorHAnsi" w:hAnsi="Times New Roman"/>
                <w:i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A865F03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78DDB78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379C2264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2</w:t>
            </w: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 </w:t>
            </w:r>
          </w:p>
          <w:p w14:paraId="7BE017AA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5EF8BD95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551114F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68293201" w14:textId="77777777" w:rsidR="00376D7C" w:rsidRDefault="00376D7C" w:rsidP="00FE10ED">
            <w:pPr>
              <w:spacing w:after="0" w:line="240" w:lineRule="auto"/>
              <w:ind w:right="-6"/>
              <w:jc w:val="right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D02C30">
              <w:rPr>
                <w:rFonts w:ascii="Times New Roman" w:eastAsiaTheme="minorHAnsi" w:hAnsi="Times New Roman"/>
                <w:b/>
                <w:bCs/>
                <w:iCs/>
              </w:rPr>
              <w:t>ZADANIE 3</w:t>
            </w:r>
          </w:p>
          <w:p w14:paraId="0F703F09" w14:textId="77777777" w:rsidR="00376D7C" w:rsidRPr="00D02C30" w:rsidRDefault="00376D7C" w:rsidP="00FE10ED">
            <w:pPr>
              <w:spacing w:after="0"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 w:rsidRPr="00D02C30">
              <w:rPr>
                <w:rFonts w:ascii="Times New Roman" w:eastAsiaTheme="minorHAnsi" w:hAnsi="Times New Roman"/>
                <w:iCs/>
              </w:rPr>
              <w:t xml:space="preserve">Cena </w:t>
            </w:r>
            <w:r>
              <w:rPr>
                <w:rFonts w:ascii="Times New Roman" w:eastAsiaTheme="minorHAnsi" w:hAnsi="Times New Roman"/>
                <w:iCs/>
              </w:rPr>
              <w:t xml:space="preserve">brutto za roboczogodzinę </w:t>
            </w:r>
            <w:r>
              <w:rPr>
                <w:rFonts w:ascii="Times New Roman" w:eastAsiaTheme="minorHAnsi" w:hAnsi="Times New Roman"/>
                <w:iCs/>
              </w:rPr>
              <w:br/>
              <w:t>(w PLN)</w:t>
            </w:r>
          </w:p>
        </w:tc>
        <w:tc>
          <w:tcPr>
            <w:tcW w:w="5381" w:type="dxa"/>
            <w:vAlign w:val="center"/>
          </w:tcPr>
          <w:p w14:paraId="602EFA9C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0995DF24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1211C6FD" w14:textId="77777777" w:rsidR="00376D7C" w:rsidRPr="00817C98" w:rsidRDefault="00376D7C" w:rsidP="00FE10ED">
            <w:pPr>
              <w:spacing w:line="240" w:lineRule="auto"/>
              <w:ind w:right="-6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</w:rPr>
              <w:t xml:space="preserve">Średnia arytmetyczna za roboczogodzinę </w:t>
            </w:r>
            <w:r>
              <w:rPr>
                <w:rFonts w:ascii="Times New Roman" w:eastAsiaTheme="minorHAnsi" w:hAnsi="Times New Roman"/>
                <w:iCs/>
              </w:rPr>
              <w:t xml:space="preserve">uwzględniająca wszystkie powyższe Zadania </w:t>
            </w:r>
          </w:p>
        </w:tc>
        <w:tc>
          <w:tcPr>
            <w:tcW w:w="5381" w:type="dxa"/>
            <w:vAlign w:val="center"/>
          </w:tcPr>
          <w:p w14:paraId="4F0B8FBB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iCs/>
              </w:rPr>
            </w:pPr>
          </w:p>
        </w:tc>
      </w:tr>
      <w:tr w:rsidR="00376D7C" w:rsidRPr="00D02C30" w14:paraId="2C2F784C" w14:textId="77777777" w:rsidTr="00FE10ED">
        <w:trPr>
          <w:trHeight w:val="674"/>
          <w:jc w:val="center"/>
        </w:trPr>
        <w:tc>
          <w:tcPr>
            <w:tcW w:w="9062" w:type="dxa"/>
            <w:gridSpan w:val="3"/>
          </w:tcPr>
          <w:p w14:paraId="559E1243" w14:textId="77777777" w:rsidR="00376D7C" w:rsidRPr="00232918" w:rsidRDefault="00376D7C" w:rsidP="00FE10ED">
            <w:pPr>
              <w:ind w:right="-6"/>
              <w:rPr>
                <w:rFonts w:ascii="Times New Roman" w:eastAsiaTheme="minorHAnsi" w:hAnsi="Times New Roman"/>
                <w:b/>
                <w:bCs/>
                <w:iCs/>
              </w:rPr>
            </w:pPr>
            <w:r w:rsidRPr="00232918">
              <w:rPr>
                <w:rFonts w:ascii="Times New Roman" w:eastAsiaTheme="minorHAnsi" w:hAnsi="Times New Roman"/>
                <w:bCs/>
                <w:iCs/>
              </w:rPr>
              <w:t xml:space="preserve">Dodatkowe uwagi do przedmiotu wyceny: </w:t>
            </w:r>
          </w:p>
        </w:tc>
      </w:tr>
    </w:tbl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0A95BBA7" w:rsidR="00C378D0" w:rsidRPr="00C378D0" w:rsidRDefault="00376D7C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417186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</w:t>
      </w:r>
      <w:r w:rsidR="003F630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Bieg terminu związania ofertą rozpoczyna się wraz z upływem terminu składania ofert. </w:t>
      </w: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376D7C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sz w:val="18"/>
          <w:szCs w:val="18"/>
        </w:rPr>
      </w:pPr>
      <w:r w:rsidRPr="00376D7C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podpisy osób wskazanych w dokumencie uprawniającym do występowania w obrocie prawnym)</w:t>
      </w:r>
      <w:bookmarkEnd w:id="0"/>
    </w:p>
    <w:sectPr w:rsidR="00306CF1" w:rsidRPr="00376D7C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A6AA" w14:textId="77777777" w:rsidR="007550E1" w:rsidRDefault="007550E1" w:rsidP="00713FDD">
      <w:pPr>
        <w:spacing w:after="0" w:line="240" w:lineRule="auto"/>
      </w:pPr>
      <w:r>
        <w:separator/>
      </w:r>
    </w:p>
  </w:endnote>
  <w:endnote w:type="continuationSeparator" w:id="0">
    <w:p w14:paraId="04E8EFA4" w14:textId="77777777" w:rsidR="007550E1" w:rsidRDefault="007550E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6C53" w14:textId="77777777" w:rsidR="007550E1" w:rsidRDefault="007550E1" w:rsidP="00713FDD">
      <w:pPr>
        <w:spacing w:after="0" w:line="240" w:lineRule="auto"/>
      </w:pPr>
      <w:r>
        <w:separator/>
      </w:r>
    </w:p>
  </w:footnote>
  <w:footnote w:type="continuationSeparator" w:id="0">
    <w:p w14:paraId="5479B368" w14:textId="77777777" w:rsidR="007550E1" w:rsidRDefault="007550E1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4FA4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76D7C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630E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186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5BC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B3F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50E1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3FF1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2B49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41E2C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1ABB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0661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A73CA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Sylwia Jasinska</cp:lastModifiedBy>
  <cp:revision>4</cp:revision>
  <cp:lastPrinted>2022-04-14T12:02:00Z</cp:lastPrinted>
  <dcterms:created xsi:type="dcterms:W3CDTF">2022-05-18T13:24:00Z</dcterms:created>
  <dcterms:modified xsi:type="dcterms:W3CDTF">2022-05-18T13:36:00Z</dcterms:modified>
</cp:coreProperties>
</file>